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F7E" w:rsidRPr="002A304E" w:rsidRDefault="00753F7E" w:rsidP="00753F7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A304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D849B70" wp14:editId="534BF4BF">
            <wp:extent cx="552450" cy="685800"/>
            <wp:effectExtent l="0" t="0" r="0" b="0"/>
            <wp:docPr id="2" name="Рисунок 2" descr="OR5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R5000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F7E" w:rsidRPr="00CC2343" w:rsidRDefault="00753F7E" w:rsidP="00753F7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A304E">
        <w:rPr>
          <w:rFonts w:ascii="Times New Roman" w:hAnsi="Times New Roman" w:cs="Times New Roman"/>
        </w:rPr>
        <w:br w:type="textWrapping" w:clear="all"/>
      </w:r>
      <w:r w:rsidRPr="00CC2343">
        <w:rPr>
          <w:rFonts w:ascii="Times New Roman" w:hAnsi="Times New Roman" w:cs="Times New Roman"/>
          <w:b/>
          <w:sz w:val="32"/>
          <w:szCs w:val="32"/>
        </w:rPr>
        <w:t>Манский районный Совет депутатов</w:t>
      </w:r>
    </w:p>
    <w:p w:rsidR="00753F7E" w:rsidRPr="00CC2343" w:rsidRDefault="00753F7E" w:rsidP="00753F7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C2343">
        <w:rPr>
          <w:rFonts w:ascii="Times New Roman" w:hAnsi="Times New Roman" w:cs="Times New Roman"/>
          <w:b/>
          <w:sz w:val="32"/>
          <w:szCs w:val="32"/>
        </w:rPr>
        <w:t>Красноярского края</w:t>
      </w:r>
    </w:p>
    <w:p w:rsidR="00753F7E" w:rsidRPr="002A304E" w:rsidRDefault="00753F7E" w:rsidP="00753F7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53F7E" w:rsidRPr="002A304E" w:rsidRDefault="00753F7E" w:rsidP="00753F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Р</w:t>
      </w:r>
      <w:r w:rsidRPr="002A304E">
        <w:rPr>
          <w:rFonts w:ascii="Times New Roman" w:hAnsi="Times New Roman" w:cs="Times New Roman"/>
          <w:b/>
          <w:bCs/>
          <w:sz w:val="44"/>
          <w:szCs w:val="44"/>
        </w:rPr>
        <w:t>Е</w:t>
      </w:r>
      <w:r>
        <w:rPr>
          <w:rFonts w:ascii="Times New Roman" w:hAnsi="Times New Roman" w:cs="Times New Roman"/>
          <w:b/>
          <w:bCs/>
          <w:sz w:val="44"/>
          <w:szCs w:val="44"/>
        </w:rPr>
        <w:t>ШЕНИ</w:t>
      </w:r>
      <w:r w:rsidRPr="002A304E">
        <w:rPr>
          <w:rFonts w:ascii="Times New Roman" w:hAnsi="Times New Roman" w:cs="Times New Roman"/>
          <w:b/>
          <w:bCs/>
          <w:sz w:val="44"/>
          <w:szCs w:val="44"/>
        </w:rPr>
        <w:t>Е</w:t>
      </w:r>
    </w:p>
    <w:p w:rsidR="00753F7E" w:rsidRPr="002A304E" w:rsidRDefault="00753F7E" w:rsidP="00753F7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53F7E" w:rsidRPr="002A304E" w:rsidRDefault="00753F7E" w:rsidP="00753F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304E">
        <w:rPr>
          <w:rFonts w:ascii="Times New Roman" w:hAnsi="Times New Roman" w:cs="Times New Roman"/>
          <w:sz w:val="28"/>
          <w:szCs w:val="28"/>
        </w:rPr>
        <w:t>с. Шалинское</w:t>
      </w:r>
    </w:p>
    <w:p w:rsidR="00753F7E" w:rsidRPr="002A304E" w:rsidRDefault="00927919" w:rsidP="00753F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95E15">
        <w:rPr>
          <w:rFonts w:ascii="Times New Roman" w:hAnsi="Times New Roman" w:cs="Times New Roman"/>
          <w:sz w:val="28"/>
          <w:szCs w:val="28"/>
        </w:rPr>
        <w:t xml:space="preserve">17 </w:t>
      </w:r>
      <w:r w:rsidR="001F3236">
        <w:rPr>
          <w:rFonts w:ascii="Times New Roman" w:hAnsi="Times New Roman" w:cs="Times New Roman"/>
          <w:sz w:val="28"/>
          <w:szCs w:val="28"/>
        </w:rPr>
        <w:t>дека</w:t>
      </w:r>
      <w:r>
        <w:rPr>
          <w:rFonts w:ascii="Times New Roman" w:hAnsi="Times New Roman" w:cs="Times New Roman"/>
          <w:sz w:val="28"/>
          <w:szCs w:val="28"/>
        </w:rPr>
        <w:t>б</w:t>
      </w:r>
      <w:r w:rsidR="00753F7E">
        <w:rPr>
          <w:rFonts w:ascii="Times New Roman" w:hAnsi="Times New Roman" w:cs="Times New Roman"/>
          <w:sz w:val="28"/>
          <w:szCs w:val="28"/>
        </w:rPr>
        <w:t>ря 20</w:t>
      </w:r>
      <w:r w:rsidR="009E47CB">
        <w:rPr>
          <w:rFonts w:ascii="Times New Roman" w:hAnsi="Times New Roman" w:cs="Times New Roman"/>
          <w:sz w:val="28"/>
          <w:szCs w:val="28"/>
        </w:rPr>
        <w:t>20</w:t>
      </w:r>
      <w:r w:rsidR="00753F7E" w:rsidRPr="002A304E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</w:t>
      </w:r>
      <w:r w:rsidR="00D11BD0">
        <w:rPr>
          <w:rFonts w:ascii="Times New Roman" w:hAnsi="Times New Roman" w:cs="Times New Roman"/>
          <w:sz w:val="28"/>
          <w:szCs w:val="28"/>
        </w:rPr>
        <w:t xml:space="preserve">                           № 26-227р</w:t>
      </w:r>
    </w:p>
    <w:p w:rsidR="00753F7E" w:rsidRPr="002A304E" w:rsidRDefault="00753F7E" w:rsidP="00753F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3F7E" w:rsidRPr="002A304E" w:rsidRDefault="00753F7E" w:rsidP="00753F7E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A304E">
        <w:rPr>
          <w:rFonts w:ascii="Times New Roman" w:hAnsi="Times New Roman" w:cs="Times New Roman"/>
          <w:b/>
          <w:bCs/>
          <w:i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б утверждении годового плана деятельности контролера-ревизора Манского районного Совета депутатов</w:t>
      </w:r>
      <w:r w:rsidRPr="002A304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</w:p>
    <w:p w:rsidR="00753F7E" w:rsidRPr="002A304E" w:rsidRDefault="00753F7E" w:rsidP="00753F7E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753F7E" w:rsidRDefault="00461C12" w:rsidP="00753F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статьями 25, 29</w:t>
      </w:r>
      <w:r w:rsidR="00753F7E">
        <w:rPr>
          <w:rFonts w:ascii="Times New Roman" w:hAnsi="Times New Roman" w:cs="Times New Roman"/>
          <w:sz w:val="28"/>
          <w:szCs w:val="28"/>
        </w:rPr>
        <w:t xml:space="preserve"> Устава Манского района, Манский районный Совет депутатов РЕШИЛ:</w:t>
      </w:r>
    </w:p>
    <w:p w:rsidR="00753F7E" w:rsidRDefault="00753F7E" w:rsidP="00753F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твердить годовой план деятельности контролера-ревизора Манского районного Совета депутатов согласно приложению.</w:t>
      </w:r>
    </w:p>
    <w:p w:rsidR="00753F7E" w:rsidRDefault="00753F7E" w:rsidP="00753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04E"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с момента </w:t>
      </w:r>
      <w:r>
        <w:rPr>
          <w:rFonts w:ascii="Times New Roman" w:hAnsi="Times New Roman" w:cs="Times New Roman"/>
          <w:sz w:val="28"/>
          <w:szCs w:val="28"/>
        </w:rPr>
        <w:t>его подписания.</w:t>
      </w:r>
    </w:p>
    <w:p w:rsidR="00753F7E" w:rsidRDefault="00753F7E" w:rsidP="00753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3F7E" w:rsidRDefault="00753F7E" w:rsidP="00753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3F7E" w:rsidRDefault="00753F7E" w:rsidP="00753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3F7E" w:rsidRDefault="00753F7E" w:rsidP="00753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3F7E" w:rsidRDefault="00753F7E" w:rsidP="00753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3F7E" w:rsidRPr="002A304E" w:rsidRDefault="00753F7E" w:rsidP="00753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3F7E" w:rsidRPr="002A304E" w:rsidRDefault="00753F7E" w:rsidP="00753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3F7E" w:rsidRPr="002A304E" w:rsidRDefault="00753F7E" w:rsidP="00753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3F7E" w:rsidRPr="002A304E" w:rsidRDefault="00753F7E" w:rsidP="00753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3F7E" w:rsidRDefault="00753F7E" w:rsidP="00753F7E">
      <w:pPr>
        <w:pStyle w:val="2"/>
        <w:ind w:firstLine="0"/>
        <w:rPr>
          <w:sz w:val="28"/>
          <w:szCs w:val="28"/>
        </w:rPr>
      </w:pPr>
      <w:r>
        <w:rPr>
          <w:sz w:val="28"/>
          <w:szCs w:val="28"/>
        </w:rPr>
        <w:t>Председатель Манского</w:t>
      </w:r>
    </w:p>
    <w:p w:rsidR="00753F7E" w:rsidRDefault="00753F7E" w:rsidP="00753F7E">
      <w:pPr>
        <w:pStyle w:val="2"/>
        <w:ind w:firstLine="0"/>
        <w:rPr>
          <w:sz w:val="28"/>
          <w:szCs w:val="28"/>
        </w:rPr>
      </w:pPr>
      <w:r>
        <w:rPr>
          <w:sz w:val="28"/>
          <w:szCs w:val="28"/>
        </w:rPr>
        <w:t>районного Совета депутатов                                                   Р.М.</w:t>
      </w:r>
      <w:r w:rsidR="009D1EE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ишанков</w:t>
      </w:r>
      <w:proofErr w:type="spellEnd"/>
      <w:r>
        <w:rPr>
          <w:sz w:val="28"/>
          <w:szCs w:val="28"/>
        </w:rPr>
        <w:t xml:space="preserve"> </w:t>
      </w:r>
    </w:p>
    <w:p w:rsidR="00753F7E" w:rsidRDefault="00753F7E" w:rsidP="00753F7E">
      <w:pPr>
        <w:pStyle w:val="2"/>
        <w:ind w:firstLine="0"/>
        <w:rPr>
          <w:sz w:val="28"/>
          <w:szCs w:val="28"/>
        </w:rPr>
      </w:pPr>
    </w:p>
    <w:p w:rsidR="00753F7E" w:rsidRDefault="00753F7E" w:rsidP="00753F7E">
      <w:pPr>
        <w:pStyle w:val="2"/>
        <w:ind w:firstLine="0"/>
        <w:rPr>
          <w:sz w:val="28"/>
          <w:szCs w:val="28"/>
        </w:rPr>
      </w:pPr>
    </w:p>
    <w:p w:rsidR="00753F7E" w:rsidRDefault="00753F7E" w:rsidP="00753F7E">
      <w:pPr>
        <w:pStyle w:val="2"/>
        <w:ind w:firstLine="0"/>
        <w:rPr>
          <w:sz w:val="28"/>
          <w:szCs w:val="28"/>
        </w:rPr>
      </w:pPr>
    </w:p>
    <w:p w:rsidR="00753F7E" w:rsidRDefault="00753F7E" w:rsidP="00753F7E">
      <w:pPr>
        <w:pStyle w:val="2"/>
        <w:ind w:firstLine="0"/>
        <w:rPr>
          <w:sz w:val="28"/>
          <w:szCs w:val="28"/>
        </w:rPr>
      </w:pPr>
    </w:p>
    <w:p w:rsidR="00753F7E" w:rsidRDefault="00753F7E" w:rsidP="00753F7E">
      <w:pPr>
        <w:pStyle w:val="2"/>
        <w:ind w:firstLine="0"/>
        <w:rPr>
          <w:sz w:val="28"/>
          <w:szCs w:val="28"/>
        </w:rPr>
      </w:pPr>
    </w:p>
    <w:p w:rsidR="00753F7E" w:rsidRDefault="00753F7E" w:rsidP="00753F7E">
      <w:pPr>
        <w:pStyle w:val="2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753F7E" w:rsidRDefault="00753F7E" w:rsidP="00753F7E">
      <w:pPr>
        <w:pStyle w:val="2"/>
        <w:ind w:firstLine="0"/>
        <w:rPr>
          <w:sz w:val="28"/>
          <w:szCs w:val="28"/>
        </w:rPr>
      </w:pPr>
    </w:p>
    <w:p w:rsidR="00753F7E" w:rsidRDefault="00753F7E" w:rsidP="00753F7E">
      <w:pPr>
        <w:pStyle w:val="2"/>
        <w:ind w:firstLine="0"/>
        <w:rPr>
          <w:sz w:val="28"/>
          <w:szCs w:val="28"/>
        </w:rPr>
      </w:pPr>
    </w:p>
    <w:p w:rsidR="00753F7E" w:rsidRDefault="00753F7E" w:rsidP="00753F7E">
      <w:pPr>
        <w:pStyle w:val="2"/>
        <w:ind w:firstLine="0"/>
        <w:rPr>
          <w:sz w:val="28"/>
          <w:szCs w:val="28"/>
        </w:rPr>
      </w:pPr>
    </w:p>
    <w:p w:rsidR="00753F7E" w:rsidRDefault="00753F7E" w:rsidP="00753F7E">
      <w:pPr>
        <w:pStyle w:val="2"/>
        <w:ind w:firstLine="0"/>
        <w:rPr>
          <w:sz w:val="28"/>
          <w:szCs w:val="28"/>
        </w:rPr>
      </w:pPr>
    </w:p>
    <w:p w:rsidR="00753F7E" w:rsidRDefault="00753F7E" w:rsidP="00753F7E">
      <w:pPr>
        <w:pStyle w:val="2"/>
        <w:ind w:firstLine="0"/>
        <w:rPr>
          <w:sz w:val="28"/>
          <w:szCs w:val="28"/>
        </w:rPr>
      </w:pPr>
    </w:p>
    <w:p w:rsidR="00753F7E" w:rsidRDefault="00753F7E" w:rsidP="00753F7E">
      <w:pPr>
        <w:pStyle w:val="2"/>
        <w:ind w:firstLine="0"/>
        <w:rPr>
          <w:sz w:val="28"/>
          <w:szCs w:val="28"/>
        </w:rPr>
      </w:pPr>
    </w:p>
    <w:p w:rsidR="00753F7E" w:rsidRDefault="00753F7E" w:rsidP="00753F7E">
      <w:pPr>
        <w:pStyle w:val="2"/>
        <w:ind w:firstLine="0"/>
        <w:rPr>
          <w:sz w:val="28"/>
          <w:szCs w:val="28"/>
        </w:rPr>
      </w:pPr>
    </w:p>
    <w:p w:rsidR="00753F7E" w:rsidRPr="00032E7E" w:rsidRDefault="00753F7E" w:rsidP="00753F7E">
      <w:pPr>
        <w:pStyle w:val="2"/>
        <w:ind w:firstLine="0"/>
        <w:jc w:val="right"/>
        <w:rPr>
          <w:szCs w:val="24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</w:t>
      </w:r>
      <w:r w:rsidRPr="00032E7E">
        <w:rPr>
          <w:szCs w:val="24"/>
        </w:rPr>
        <w:t>Приложение к решению</w:t>
      </w:r>
    </w:p>
    <w:p w:rsidR="00753F7E" w:rsidRPr="00032E7E" w:rsidRDefault="00753F7E" w:rsidP="00753F7E">
      <w:pPr>
        <w:pStyle w:val="2"/>
        <w:ind w:firstLine="0"/>
        <w:jc w:val="right"/>
        <w:rPr>
          <w:szCs w:val="24"/>
        </w:rPr>
      </w:pPr>
      <w:r w:rsidRPr="00032E7E">
        <w:rPr>
          <w:szCs w:val="24"/>
        </w:rPr>
        <w:t xml:space="preserve">                                                            Манского районного Совета депутатов</w:t>
      </w:r>
    </w:p>
    <w:p w:rsidR="00BC53E3" w:rsidRDefault="00753F7E" w:rsidP="00753F7E">
      <w:pPr>
        <w:pStyle w:val="2"/>
        <w:ind w:firstLine="0"/>
        <w:jc w:val="right"/>
        <w:rPr>
          <w:szCs w:val="24"/>
        </w:rPr>
      </w:pPr>
      <w:r w:rsidRPr="00032E7E">
        <w:rPr>
          <w:szCs w:val="24"/>
        </w:rPr>
        <w:t xml:space="preserve">                                                   </w:t>
      </w:r>
      <w:r>
        <w:rPr>
          <w:szCs w:val="24"/>
        </w:rPr>
        <w:t xml:space="preserve">                              о</w:t>
      </w:r>
      <w:r w:rsidRPr="00032E7E">
        <w:rPr>
          <w:szCs w:val="24"/>
        </w:rPr>
        <w:t>т</w:t>
      </w:r>
      <w:r w:rsidR="00912BA2">
        <w:rPr>
          <w:szCs w:val="24"/>
        </w:rPr>
        <w:t xml:space="preserve"> </w:t>
      </w:r>
      <w:r w:rsidR="009E47CB">
        <w:rPr>
          <w:szCs w:val="24"/>
        </w:rPr>
        <w:t xml:space="preserve">  </w:t>
      </w:r>
      <w:r w:rsidR="00295E15">
        <w:rPr>
          <w:szCs w:val="24"/>
        </w:rPr>
        <w:t>17</w:t>
      </w:r>
      <w:r w:rsidR="002F5A34">
        <w:rPr>
          <w:szCs w:val="24"/>
        </w:rPr>
        <w:t>.</w:t>
      </w:r>
      <w:r w:rsidR="00927919">
        <w:rPr>
          <w:szCs w:val="24"/>
        </w:rPr>
        <w:t>1</w:t>
      </w:r>
      <w:r w:rsidR="002F5A34">
        <w:rPr>
          <w:szCs w:val="24"/>
        </w:rPr>
        <w:t>2</w:t>
      </w:r>
      <w:r w:rsidR="0010675A">
        <w:rPr>
          <w:szCs w:val="24"/>
        </w:rPr>
        <w:t>.20</w:t>
      </w:r>
      <w:r w:rsidR="009E47CB">
        <w:rPr>
          <w:szCs w:val="24"/>
        </w:rPr>
        <w:t>20</w:t>
      </w:r>
      <w:r w:rsidRPr="00032E7E">
        <w:rPr>
          <w:szCs w:val="24"/>
        </w:rPr>
        <w:t xml:space="preserve"> №</w:t>
      </w:r>
      <w:r>
        <w:rPr>
          <w:szCs w:val="24"/>
        </w:rPr>
        <w:t xml:space="preserve"> </w:t>
      </w:r>
      <w:r w:rsidR="00D11BD0">
        <w:rPr>
          <w:szCs w:val="24"/>
        </w:rPr>
        <w:t>26-227р</w:t>
      </w:r>
      <w:bookmarkStart w:id="0" w:name="_GoBack"/>
      <w:bookmarkEnd w:id="0"/>
    </w:p>
    <w:p w:rsidR="00753F7E" w:rsidRDefault="00753F7E" w:rsidP="00753F7E">
      <w:pPr>
        <w:pStyle w:val="2"/>
        <w:ind w:firstLine="0"/>
        <w:jc w:val="right"/>
        <w:rPr>
          <w:szCs w:val="24"/>
        </w:rPr>
      </w:pPr>
    </w:p>
    <w:p w:rsidR="00B373F3" w:rsidRPr="00753F7E" w:rsidRDefault="00081EB4" w:rsidP="00166A40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F7E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166A40" w:rsidRDefault="00753F7E" w:rsidP="00166A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F7E">
        <w:rPr>
          <w:rFonts w:ascii="Times New Roman" w:hAnsi="Times New Roman" w:cs="Times New Roman"/>
          <w:b/>
          <w:sz w:val="28"/>
          <w:szCs w:val="28"/>
        </w:rPr>
        <w:t>р</w:t>
      </w:r>
      <w:r w:rsidR="00081EB4" w:rsidRPr="00753F7E">
        <w:rPr>
          <w:rFonts w:ascii="Times New Roman" w:hAnsi="Times New Roman" w:cs="Times New Roman"/>
          <w:b/>
          <w:sz w:val="28"/>
          <w:szCs w:val="28"/>
        </w:rPr>
        <w:t>аботы контро</w:t>
      </w:r>
      <w:r w:rsidR="00E30BC6">
        <w:rPr>
          <w:rFonts w:ascii="Times New Roman" w:hAnsi="Times New Roman" w:cs="Times New Roman"/>
          <w:b/>
          <w:sz w:val="28"/>
          <w:szCs w:val="28"/>
        </w:rPr>
        <w:t xml:space="preserve">лера-ревизора Манского районного Совета депутатов </w:t>
      </w:r>
    </w:p>
    <w:p w:rsidR="00BD4FE3" w:rsidRPr="00B505FD" w:rsidRDefault="00081EB4" w:rsidP="00166A40">
      <w:pPr>
        <w:spacing w:after="120"/>
        <w:jc w:val="center"/>
        <w:rPr>
          <w:sz w:val="28"/>
          <w:szCs w:val="28"/>
        </w:rPr>
      </w:pPr>
      <w:r w:rsidRPr="00753F7E"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 w:rsidR="00927919">
        <w:rPr>
          <w:rFonts w:ascii="Times New Roman" w:hAnsi="Times New Roman" w:cs="Times New Roman"/>
          <w:b/>
          <w:sz w:val="28"/>
          <w:szCs w:val="28"/>
        </w:rPr>
        <w:t>2</w:t>
      </w:r>
      <w:r w:rsidR="009E47CB">
        <w:rPr>
          <w:rFonts w:ascii="Times New Roman" w:hAnsi="Times New Roman" w:cs="Times New Roman"/>
          <w:b/>
          <w:sz w:val="28"/>
          <w:szCs w:val="28"/>
        </w:rPr>
        <w:t>1</w:t>
      </w:r>
      <w:r w:rsidRPr="00753F7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6"/>
        <w:gridCol w:w="6238"/>
        <w:gridCol w:w="2517"/>
      </w:tblGrid>
      <w:tr w:rsidR="00BD4FE3" w:rsidRPr="00B505FD" w:rsidTr="000025DA">
        <w:tc>
          <w:tcPr>
            <w:tcW w:w="816" w:type="dxa"/>
          </w:tcPr>
          <w:p w:rsidR="00BD4FE3" w:rsidRPr="00BD4FE3" w:rsidRDefault="00BD4FE3" w:rsidP="005B2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FE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BD4FE3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BD4F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8" w:type="dxa"/>
          </w:tcPr>
          <w:p w:rsidR="00BD4FE3" w:rsidRPr="00BD4FE3" w:rsidRDefault="00BD4FE3" w:rsidP="005B2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FE3">
              <w:rPr>
                <w:rFonts w:ascii="Times New Roman" w:hAnsi="Times New Roman" w:cs="Times New Roman"/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2517" w:type="dxa"/>
          </w:tcPr>
          <w:p w:rsidR="00BD4FE3" w:rsidRPr="00BD4FE3" w:rsidRDefault="00BD4FE3" w:rsidP="005B2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FE3">
              <w:rPr>
                <w:rFonts w:ascii="Times New Roman" w:hAnsi="Times New Roman" w:cs="Times New Roman"/>
                <w:sz w:val="24"/>
                <w:szCs w:val="24"/>
              </w:rPr>
              <w:t>Период проведения</w:t>
            </w:r>
          </w:p>
        </w:tc>
      </w:tr>
      <w:tr w:rsidR="00BD4FE3" w:rsidRPr="00B505FD" w:rsidTr="004236DF">
        <w:trPr>
          <w:trHeight w:val="371"/>
        </w:trPr>
        <w:tc>
          <w:tcPr>
            <w:tcW w:w="9571" w:type="dxa"/>
            <w:gridSpan w:val="3"/>
          </w:tcPr>
          <w:p w:rsidR="00BD4FE3" w:rsidRPr="00BD4FE3" w:rsidRDefault="00BD4FE3" w:rsidP="004236DF">
            <w:pPr>
              <w:pStyle w:val="a4"/>
              <w:numPr>
                <w:ilvl w:val="0"/>
                <w:numId w:val="1"/>
              </w:numPr>
              <w:spacing w:before="120" w:after="120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BD4FE3">
              <w:rPr>
                <w:rFonts w:ascii="Times New Roman" w:hAnsi="Times New Roman" w:cs="Times New Roman"/>
                <w:sz w:val="24"/>
                <w:szCs w:val="24"/>
              </w:rPr>
              <w:t>Организационно-технические мероприятия</w:t>
            </w:r>
          </w:p>
        </w:tc>
      </w:tr>
      <w:tr w:rsidR="00BD4FE3" w:rsidRPr="00B505FD" w:rsidTr="000025DA">
        <w:tc>
          <w:tcPr>
            <w:tcW w:w="816" w:type="dxa"/>
          </w:tcPr>
          <w:p w:rsidR="00BD4FE3" w:rsidRPr="00BD4FE3" w:rsidRDefault="00BD4FE3" w:rsidP="005B2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FE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238" w:type="dxa"/>
          </w:tcPr>
          <w:p w:rsidR="00BD4FE3" w:rsidRPr="00BD4FE3" w:rsidRDefault="00281B2C" w:rsidP="009E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FE3">
              <w:rPr>
                <w:rFonts w:ascii="Times New Roman" w:hAnsi="Times New Roman" w:cs="Times New Roman"/>
                <w:sz w:val="24"/>
                <w:szCs w:val="24"/>
              </w:rPr>
              <w:t>Отчет о деятельности контролера-ревиз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20</w:t>
            </w:r>
            <w:r w:rsidR="009E47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BD4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7" w:type="dxa"/>
          </w:tcPr>
          <w:p w:rsidR="00BD4FE3" w:rsidRPr="00BD4FE3" w:rsidRDefault="00D25548" w:rsidP="00281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</w:t>
            </w:r>
            <w:r w:rsidR="00281B2C" w:rsidRPr="00281B2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BD4FE3" w:rsidRPr="00B505FD" w:rsidTr="000025DA">
        <w:tc>
          <w:tcPr>
            <w:tcW w:w="816" w:type="dxa"/>
          </w:tcPr>
          <w:p w:rsidR="00BD4FE3" w:rsidRPr="00BD4FE3" w:rsidRDefault="00BD4FE3" w:rsidP="005B2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FE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238" w:type="dxa"/>
          </w:tcPr>
          <w:p w:rsidR="00BD4FE3" w:rsidRPr="00BD4FE3" w:rsidRDefault="00BD4FE3" w:rsidP="005B2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FE3">
              <w:rPr>
                <w:rFonts w:ascii="Times New Roman" w:hAnsi="Times New Roman" w:cs="Times New Roman"/>
                <w:sz w:val="24"/>
                <w:szCs w:val="24"/>
              </w:rPr>
              <w:t>Участие в заседаниях Манского районного Совета депутатов, его комиссий и рабочих групп</w:t>
            </w:r>
          </w:p>
        </w:tc>
        <w:tc>
          <w:tcPr>
            <w:tcW w:w="2517" w:type="dxa"/>
          </w:tcPr>
          <w:p w:rsidR="00BD4FE3" w:rsidRPr="00BD4FE3" w:rsidRDefault="00BD4FE3" w:rsidP="005B2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FE3">
              <w:rPr>
                <w:rFonts w:ascii="Times New Roman" w:hAnsi="Times New Roman" w:cs="Times New Roman"/>
                <w:sz w:val="24"/>
                <w:szCs w:val="24"/>
              </w:rPr>
              <w:t>По мере проведения</w:t>
            </w:r>
          </w:p>
        </w:tc>
      </w:tr>
      <w:tr w:rsidR="00BD4FE3" w:rsidRPr="00B505FD" w:rsidTr="000025DA">
        <w:tc>
          <w:tcPr>
            <w:tcW w:w="816" w:type="dxa"/>
          </w:tcPr>
          <w:p w:rsidR="00BD4FE3" w:rsidRPr="00BD4FE3" w:rsidRDefault="00BD4FE3" w:rsidP="005B2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FE3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238" w:type="dxa"/>
          </w:tcPr>
          <w:p w:rsidR="00BD4FE3" w:rsidRPr="00BD4FE3" w:rsidRDefault="00BD4FE3" w:rsidP="005B2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FE3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, направленных на противодействие коррупции</w:t>
            </w:r>
          </w:p>
        </w:tc>
        <w:tc>
          <w:tcPr>
            <w:tcW w:w="2517" w:type="dxa"/>
          </w:tcPr>
          <w:p w:rsidR="00BD4FE3" w:rsidRPr="00BD4FE3" w:rsidRDefault="00BD4FE3" w:rsidP="005B2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FE3">
              <w:rPr>
                <w:rFonts w:ascii="Times New Roman" w:hAnsi="Times New Roman" w:cs="Times New Roman"/>
                <w:sz w:val="24"/>
                <w:szCs w:val="24"/>
              </w:rPr>
              <w:t>По мере проведения заседания комиссии</w:t>
            </w:r>
          </w:p>
        </w:tc>
      </w:tr>
      <w:tr w:rsidR="00927919" w:rsidRPr="00B505FD" w:rsidTr="000025DA">
        <w:tc>
          <w:tcPr>
            <w:tcW w:w="816" w:type="dxa"/>
          </w:tcPr>
          <w:p w:rsidR="00927919" w:rsidRPr="00BD4FE3" w:rsidRDefault="00927919" w:rsidP="005B2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238" w:type="dxa"/>
          </w:tcPr>
          <w:p w:rsidR="00927919" w:rsidRPr="00BD4FE3" w:rsidRDefault="00927919" w:rsidP="009C0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FE3">
              <w:rPr>
                <w:rFonts w:ascii="Times New Roman" w:hAnsi="Times New Roman" w:cs="Times New Roman"/>
                <w:sz w:val="24"/>
                <w:szCs w:val="24"/>
              </w:rPr>
              <w:t>Подготовка и утверждение плана работы контролера-ревизора</w:t>
            </w:r>
          </w:p>
        </w:tc>
        <w:tc>
          <w:tcPr>
            <w:tcW w:w="2517" w:type="dxa"/>
          </w:tcPr>
          <w:p w:rsidR="00927919" w:rsidRPr="00BD4FE3" w:rsidRDefault="00927919" w:rsidP="009C0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927919" w:rsidRPr="00B505FD" w:rsidTr="00C00738">
        <w:trPr>
          <w:trHeight w:val="562"/>
        </w:trPr>
        <w:tc>
          <w:tcPr>
            <w:tcW w:w="816" w:type="dxa"/>
          </w:tcPr>
          <w:p w:rsidR="00927919" w:rsidRPr="00BD4FE3" w:rsidRDefault="00927919" w:rsidP="005B2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  <w:p w:rsidR="00927919" w:rsidRPr="00BD4FE3" w:rsidRDefault="00927919" w:rsidP="005B2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927919" w:rsidRPr="00BD4FE3" w:rsidRDefault="00927919" w:rsidP="00002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FE3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депутатов о результатах проведенной работы по электронной почте </w:t>
            </w:r>
          </w:p>
        </w:tc>
        <w:tc>
          <w:tcPr>
            <w:tcW w:w="2517" w:type="dxa"/>
          </w:tcPr>
          <w:p w:rsidR="00927919" w:rsidRPr="00BD4FE3" w:rsidRDefault="00927919" w:rsidP="005B2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FE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27919" w:rsidRPr="00B505FD" w:rsidTr="004236DF">
        <w:trPr>
          <w:trHeight w:val="449"/>
        </w:trPr>
        <w:tc>
          <w:tcPr>
            <w:tcW w:w="9571" w:type="dxa"/>
            <w:gridSpan w:val="3"/>
          </w:tcPr>
          <w:p w:rsidR="00927919" w:rsidRPr="00BD4FE3" w:rsidRDefault="00927919" w:rsidP="004236DF">
            <w:pPr>
              <w:pStyle w:val="a4"/>
              <w:numPr>
                <w:ilvl w:val="0"/>
                <w:numId w:val="1"/>
              </w:numPr>
              <w:spacing w:before="120" w:after="120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BD4FE3">
              <w:rPr>
                <w:rFonts w:ascii="Times New Roman" w:hAnsi="Times New Roman" w:cs="Times New Roman"/>
                <w:sz w:val="24"/>
                <w:szCs w:val="24"/>
              </w:rPr>
              <w:t>Экспертно-аналитические мероприятия</w:t>
            </w:r>
          </w:p>
        </w:tc>
      </w:tr>
      <w:tr w:rsidR="00927919" w:rsidRPr="00B505FD" w:rsidTr="000025DA">
        <w:trPr>
          <w:trHeight w:val="1104"/>
        </w:trPr>
        <w:tc>
          <w:tcPr>
            <w:tcW w:w="816" w:type="dxa"/>
          </w:tcPr>
          <w:p w:rsidR="00927919" w:rsidRPr="00BD4FE3" w:rsidRDefault="00927919" w:rsidP="005B2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FE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238" w:type="dxa"/>
          </w:tcPr>
          <w:p w:rsidR="00927919" w:rsidRPr="00BD4FE3" w:rsidRDefault="00927919" w:rsidP="001E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FE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финансово-экономической экспертизы проектов муниципальных правовых актов, в части касающейся расходных обязательств районного бюджета и бюджетов сель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D4FE3">
              <w:rPr>
                <w:rFonts w:ascii="Times New Roman" w:hAnsi="Times New Roman" w:cs="Times New Roman"/>
                <w:sz w:val="24"/>
                <w:szCs w:val="24"/>
              </w:rPr>
              <w:t>оветов</w:t>
            </w:r>
          </w:p>
        </w:tc>
        <w:tc>
          <w:tcPr>
            <w:tcW w:w="2517" w:type="dxa"/>
          </w:tcPr>
          <w:p w:rsidR="00927919" w:rsidRPr="00BD4FE3" w:rsidRDefault="00927919" w:rsidP="005B2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FE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27919" w:rsidRPr="00B505FD" w:rsidTr="000025DA">
        <w:trPr>
          <w:trHeight w:val="225"/>
        </w:trPr>
        <w:tc>
          <w:tcPr>
            <w:tcW w:w="816" w:type="dxa"/>
          </w:tcPr>
          <w:p w:rsidR="00927919" w:rsidRPr="00BD4FE3" w:rsidRDefault="00927919" w:rsidP="005B2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238" w:type="dxa"/>
          </w:tcPr>
          <w:p w:rsidR="00927919" w:rsidRPr="00BD4FE3" w:rsidRDefault="00927919" w:rsidP="00C22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FCE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проекта ре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ного Совета депутатов «О внесении изменений в решение «О</w:t>
            </w:r>
            <w:r w:rsidRPr="00E67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м бюджете на 202</w:t>
            </w:r>
            <w:r w:rsidR="00C227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67FCE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 w:rsidR="00C227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67FCE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C227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67FCE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17" w:type="dxa"/>
          </w:tcPr>
          <w:p w:rsidR="00927919" w:rsidRPr="00BD4FE3" w:rsidRDefault="00927919" w:rsidP="005B2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FE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27919" w:rsidRPr="00B505FD" w:rsidTr="000025DA">
        <w:trPr>
          <w:trHeight w:val="210"/>
        </w:trPr>
        <w:tc>
          <w:tcPr>
            <w:tcW w:w="816" w:type="dxa"/>
          </w:tcPr>
          <w:p w:rsidR="00927919" w:rsidRPr="00BD4FE3" w:rsidRDefault="00927919" w:rsidP="005B2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238" w:type="dxa"/>
          </w:tcPr>
          <w:p w:rsidR="00927919" w:rsidRPr="00BD4FE3" w:rsidRDefault="00927919" w:rsidP="0092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-экономическая экспертиза </w:t>
            </w:r>
            <w:r w:rsidR="00793602">
              <w:rPr>
                <w:rFonts w:ascii="Times New Roman" w:hAnsi="Times New Roman" w:cs="Times New Roman"/>
                <w:sz w:val="24"/>
                <w:szCs w:val="24"/>
              </w:rPr>
              <w:t xml:space="preserve">про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й администрации района об утверждении муниципальных программ Манского района, внесении в них изменений, в том числе:</w:t>
            </w:r>
          </w:p>
        </w:tc>
        <w:tc>
          <w:tcPr>
            <w:tcW w:w="2517" w:type="dxa"/>
          </w:tcPr>
          <w:p w:rsidR="00927919" w:rsidRPr="00BD4FE3" w:rsidRDefault="00927919" w:rsidP="005B2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FE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27919" w:rsidRPr="00B505FD" w:rsidTr="000025DA">
        <w:trPr>
          <w:trHeight w:val="270"/>
        </w:trPr>
        <w:tc>
          <w:tcPr>
            <w:tcW w:w="816" w:type="dxa"/>
          </w:tcPr>
          <w:p w:rsidR="00927919" w:rsidRPr="00BD4FE3" w:rsidRDefault="00927919" w:rsidP="005B2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6238" w:type="dxa"/>
          </w:tcPr>
          <w:p w:rsidR="00927919" w:rsidRPr="00BD4FE3" w:rsidRDefault="00927919" w:rsidP="005B2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C96">
              <w:rPr>
                <w:rFonts w:ascii="Times New Roman" w:hAnsi="Times New Roman" w:cs="Times New Roman"/>
                <w:sz w:val="24"/>
                <w:szCs w:val="24"/>
              </w:rPr>
              <w:t>"Развитие образования в Манском районе"</w:t>
            </w:r>
          </w:p>
        </w:tc>
        <w:tc>
          <w:tcPr>
            <w:tcW w:w="2517" w:type="dxa"/>
          </w:tcPr>
          <w:p w:rsidR="00927919" w:rsidRDefault="00927919">
            <w:r w:rsidRPr="00FA71A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27919" w:rsidRPr="00B505FD" w:rsidTr="000025DA">
        <w:trPr>
          <w:trHeight w:val="255"/>
        </w:trPr>
        <w:tc>
          <w:tcPr>
            <w:tcW w:w="816" w:type="dxa"/>
          </w:tcPr>
          <w:p w:rsidR="00927919" w:rsidRPr="00BD4FE3" w:rsidRDefault="00927919" w:rsidP="005B2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2.</w:t>
            </w:r>
          </w:p>
        </w:tc>
        <w:tc>
          <w:tcPr>
            <w:tcW w:w="6238" w:type="dxa"/>
          </w:tcPr>
          <w:p w:rsidR="00927919" w:rsidRPr="00BD4FE3" w:rsidRDefault="00927919" w:rsidP="00A82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C96">
              <w:rPr>
                <w:rFonts w:ascii="Times New Roman" w:hAnsi="Times New Roman" w:cs="Times New Roman"/>
                <w:sz w:val="24"/>
                <w:szCs w:val="24"/>
              </w:rPr>
              <w:t>"Молодежь Манского района в XXI веке"</w:t>
            </w:r>
          </w:p>
        </w:tc>
        <w:tc>
          <w:tcPr>
            <w:tcW w:w="2517" w:type="dxa"/>
          </w:tcPr>
          <w:p w:rsidR="00927919" w:rsidRDefault="00927919">
            <w:r w:rsidRPr="00FA71A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27919" w:rsidRPr="00B505FD" w:rsidTr="000025DA">
        <w:trPr>
          <w:trHeight w:val="225"/>
        </w:trPr>
        <w:tc>
          <w:tcPr>
            <w:tcW w:w="816" w:type="dxa"/>
          </w:tcPr>
          <w:p w:rsidR="00927919" w:rsidRPr="00BD4FE3" w:rsidRDefault="00927919" w:rsidP="005B2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3</w:t>
            </w:r>
          </w:p>
        </w:tc>
        <w:tc>
          <w:tcPr>
            <w:tcW w:w="6238" w:type="dxa"/>
          </w:tcPr>
          <w:p w:rsidR="00927919" w:rsidRPr="00BD4FE3" w:rsidRDefault="00927919" w:rsidP="005B2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C96">
              <w:rPr>
                <w:rFonts w:ascii="Times New Roman" w:hAnsi="Times New Roman" w:cs="Times New Roman"/>
                <w:sz w:val="24"/>
                <w:szCs w:val="24"/>
              </w:rPr>
              <w:t>"Развитие культуры Манского района"</w:t>
            </w:r>
          </w:p>
        </w:tc>
        <w:tc>
          <w:tcPr>
            <w:tcW w:w="2517" w:type="dxa"/>
          </w:tcPr>
          <w:p w:rsidR="00927919" w:rsidRDefault="00927919">
            <w:r w:rsidRPr="00FA71A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27919" w:rsidRPr="00B505FD" w:rsidTr="000025DA">
        <w:trPr>
          <w:trHeight w:val="195"/>
        </w:trPr>
        <w:tc>
          <w:tcPr>
            <w:tcW w:w="816" w:type="dxa"/>
          </w:tcPr>
          <w:p w:rsidR="00927919" w:rsidRPr="00BD4FE3" w:rsidRDefault="00927919" w:rsidP="005B2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4</w:t>
            </w:r>
          </w:p>
        </w:tc>
        <w:tc>
          <w:tcPr>
            <w:tcW w:w="6238" w:type="dxa"/>
          </w:tcPr>
          <w:p w:rsidR="00927919" w:rsidRPr="00BD4FE3" w:rsidRDefault="00927919" w:rsidP="005B2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A40">
              <w:rPr>
                <w:rFonts w:ascii="Times New Roman" w:hAnsi="Times New Roman" w:cs="Times New Roman"/>
                <w:sz w:val="24"/>
                <w:szCs w:val="24"/>
              </w:rPr>
              <w:t>"Управление муниципальными финансами"</w:t>
            </w:r>
          </w:p>
        </w:tc>
        <w:tc>
          <w:tcPr>
            <w:tcW w:w="2517" w:type="dxa"/>
          </w:tcPr>
          <w:p w:rsidR="00927919" w:rsidRDefault="00927919">
            <w:r w:rsidRPr="00FA71A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27919" w:rsidRPr="00B505FD" w:rsidTr="000025DA">
        <w:trPr>
          <w:trHeight w:val="141"/>
        </w:trPr>
        <w:tc>
          <w:tcPr>
            <w:tcW w:w="816" w:type="dxa"/>
          </w:tcPr>
          <w:p w:rsidR="00927919" w:rsidRDefault="00927919" w:rsidP="005B2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5</w:t>
            </w:r>
          </w:p>
        </w:tc>
        <w:tc>
          <w:tcPr>
            <w:tcW w:w="6238" w:type="dxa"/>
          </w:tcPr>
          <w:p w:rsidR="00927919" w:rsidRPr="00BD4FE3" w:rsidRDefault="00927919" w:rsidP="005B2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2AF">
              <w:rPr>
                <w:rFonts w:ascii="Times New Roman" w:hAnsi="Times New Roman" w:cs="Times New Roman"/>
                <w:sz w:val="24"/>
                <w:szCs w:val="24"/>
              </w:rPr>
              <w:t>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2517" w:type="dxa"/>
          </w:tcPr>
          <w:p w:rsidR="00927919" w:rsidRDefault="00927919">
            <w:r w:rsidRPr="00FA71A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2F5A34" w:rsidRPr="00B505FD" w:rsidTr="00200928">
        <w:trPr>
          <w:trHeight w:val="571"/>
        </w:trPr>
        <w:tc>
          <w:tcPr>
            <w:tcW w:w="816" w:type="dxa"/>
          </w:tcPr>
          <w:p w:rsidR="002F5A34" w:rsidRDefault="002F5A34" w:rsidP="002F5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5C2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8" w:type="dxa"/>
          </w:tcPr>
          <w:p w:rsidR="002F5A34" w:rsidRPr="00BD4FE3" w:rsidRDefault="002F5A34" w:rsidP="00E10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859">
              <w:rPr>
                <w:rFonts w:ascii="Times New Roman" w:hAnsi="Times New Roman" w:cs="Times New Roman"/>
                <w:sz w:val="24"/>
                <w:szCs w:val="24"/>
              </w:rPr>
              <w:t>"Развитие агропромыш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комплекса Манского района"</w:t>
            </w:r>
          </w:p>
        </w:tc>
        <w:tc>
          <w:tcPr>
            <w:tcW w:w="2517" w:type="dxa"/>
          </w:tcPr>
          <w:p w:rsidR="002F5A34" w:rsidRDefault="002F5A34" w:rsidP="002F5A34">
            <w:r w:rsidRPr="00FA71A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27919" w:rsidRPr="00B505FD" w:rsidTr="000025DA">
        <w:trPr>
          <w:trHeight w:val="180"/>
        </w:trPr>
        <w:tc>
          <w:tcPr>
            <w:tcW w:w="816" w:type="dxa"/>
          </w:tcPr>
          <w:p w:rsidR="00927919" w:rsidRDefault="002F5A34">
            <w:r>
              <w:rPr>
                <w:rFonts w:ascii="Times New Roman" w:hAnsi="Times New Roman" w:cs="Times New Roman"/>
                <w:sz w:val="24"/>
                <w:szCs w:val="24"/>
              </w:rPr>
              <w:t>2.3.7</w:t>
            </w:r>
          </w:p>
        </w:tc>
        <w:tc>
          <w:tcPr>
            <w:tcW w:w="6238" w:type="dxa"/>
          </w:tcPr>
          <w:p w:rsidR="00927919" w:rsidRPr="00166A40" w:rsidRDefault="00927919" w:rsidP="00166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A40">
              <w:rPr>
                <w:rFonts w:ascii="Times New Roman" w:hAnsi="Times New Roman" w:cs="Times New Roman"/>
                <w:sz w:val="24"/>
                <w:szCs w:val="24"/>
              </w:rPr>
              <w:t>"Развитие транспортной системы"</w:t>
            </w:r>
          </w:p>
        </w:tc>
        <w:tc>
          <w:tcPr>
            <w:tcW w:w="2517" w:type="dxa"/>
          </w:tcPr>
          <w:p w:rsidR="00927919" w:rsidRDefault="00927919">
            <w:r w:rsidRPr="00FA71A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27919" w:rsidRPr="00B505FD" w:rsidTr="000025DA">
        <w:trPr>
          <w:trHeight w:val="150"/>
        </w:trPr>
        <w:tc>
          <w:tcPr>
            <w:tcW w:w="816" w:type="dxa"/>
          </w:tcPr>
          <w:p w:rsidR="00927919" w:rsidRDefault="002F5A34">
            <w:r>
              <w:rPr>
                <w:rFonts w:ascii="Times New Roman" w:hAnsi="Times New Roman" w:cs="Times New Roman"/>
                <w:sz w:val="24"/>
                <w:szCs w:val="24"/>
              </w:rPr>
              <w:t>2.3.8</w:t>
            </w:r>
          </w:p>
        </w:tc>
        <w:tc>
          <w:tcPr>
            <w:tcW w:w="6238" w:type="dxa"/>
          </w:tcPr>
          <w:p w:rsidR="00927919" w:rsidRPr="00166A40" w:rsidRDefault="00927919" w:rsidP="007C4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C96">
              <w:rPr>
                <w:rFonts w:ascii="Times New Roman" w:hAnsi="Times New Roman" w:cs="Times New Roman"/>
                <w:sz w:val="24"/>
                <w:szCs w:val="24"/>
              </w:rPr>
              <w:t>"Развитие физической культуры и спорта Манского района"</w:t>
            </w:r>
          </w:p>
        </w:tc>
        <w:tc>
          <w:tcPr>
            <w:tcW w:w="2517" w:type="dxa"/>
          </w:tcPr>
          <w:p w:rsidR="00927919" w:rsidRDefault="00927919">
            <w:r w:rsidRPr="00FA71A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27919" w:rsidRPr="00B505FD" w:rsidTr="000025DA">
        <w:trPr>
          <w:trHeight w:val="111"/>
        </w:trPr>
        <w:tc>
          <w:tcPr>
            <w:tcW w:w="816" w:type="dxa"/>
          </w:tcPr>
          <w:p w:rsidR="00927919" w:rsidRDefault="002F5A34" w:rsidP="002F5A34">
            <w:r>
              <w:rPr>
                <w:rFonts w:ascii="Times New Roman" w:hAnsi="Times New Roman" w:cs="Times New Roman"/>
                <w:sz w:val="24"/>
                <w:szCs w:val="24"/>
              </w:rPr>
              <w:t>2.3.9</w:t>
            </w:r>
          </w:p>
        </w:tc>
        <w:tc>
          <w:tcPr>
            <w:tcW w:w="6238" w:type="dxa"/>
          </w:tcPr>
          <w:p w:rsidR="00927919" w:rsidRPr="00166A40" w:rsidRDefault="00927919" w:rsidP="007C4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859">
              <w:rPr>
                <w:rFonts w:ascii="Times New Roman" w:hAnsi="Times New Roman" w:cs="Times New Roman"/>
                <w:sz w:val="24"/>
                <w:szCs w:val="24"/>
              </w:rPr>
              <w:t>"Управление муниципальным имуществом муниципального образования Манский район"</w:t>
            </w:r>
          </w:p>
        </w:tc>
        <w:tc>
          <w:tcPr>
            <w:tcW w:w="2517" w:type="dxa"/>
          </w:tcPr>
          <w:p w:rsidR="00927919" w:rsidRDefault="00927919">
            <w:r w:rsidRPr="00FA71A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27919" w:rsidRPr="00B505FD" w:rsidTr="000025DA">
        <w:trPr>
          <w:trHeight w:val="165"/>
        </w:trPr>
        <w:tc>
          <w:tcPr>
            <w:tcW w:w="816" w:type="dxa"/>
          </w:tcPr>
          <w:p w:rsidR="00927919" w:rsidRDefault="00927919" w:rsidP="002F5A34">
            <w:r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  <w:r w:rsidR="002F5A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38" w:type="dxa"/>
          </w:tcPr>
          <w:p w:rsidR="00927919" w:rsidRPr="00166A40" w:rsidRDefault="00927919" w:rsidP="007C4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A40">
              <w:rPr>
                <w:rFonts w:ascii="Times New Roman" w:hAnsi="Times New Roman" w:cs="Times New Roman"/>
                <w:sz w:val="24"/>
                <w:szCs w:val="24"/>
              </w:rPr>
              <w:t>"Создание условий для развития услуг связи в малочисленных и труднодоступных населенных пунктах Манского района"</w:t>
            </w:r>
          </w:p>
        </w:tc>
        <w:tc>
          <w:tcPr>
            <w:tcW w:w="2517" w:type="dxa"/>
          </w:tcPr>
          <w:p w:rsidR="00927919" w:rsidRDefault="00927919">
            <w:r w:rsidRPr="00FA71A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27919" w:rsidRPr="00B505FD" w:rsidTr="000025DA">
        <w:trPr>
          <w:trHeight w:val="285"/>
        </w:trPr>
        <w:tc>
          <w:tcPr>
            <w:tcW w:w="816" w:type="dxa"/>
          </w:tcPr>
          <w:p w:rsidR="00927919" w:rsidRDefault="002F5A34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11</w:t>
            </w:r>
          </w:p>
        </w:tc>
        <w:tc>
          <w:tcPr>
            <w:tcW w:w="6238" w:type="dxa"/>
          </w:tcPr>
          <w:p w:rsidR="00927919" w:rsidRPr="00166A40" w:rsidRDefault="00927919" w:rsidP="007C4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A4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A822AF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Манского района от чрезвычайных ситуаций природного и техногенного характера"</w:t>
            </w:r>
          </w:p>
        </w:tc>
        <w:tc>
          <w:tcPr>
            <w:tcW w:w="2517" w:type="dxa"/>
          </w:tcPr>
          <w:p w:rsidR="00927919" w:rsidRDefault="00927919">
            <w:r w:rsidRPr="00FA71A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27919" w:rsidRPr="00B505FD" w:rsidTr="000025DA">
        <w:trPr>
          <w:trHeight w:val="180"/>
        </w:trPr>
        <w:tc>
          <w:tcPr>
            <w:tcW w:w="816" w:type="dxa"/>
          </w:tcPr>
          <w:p w:rsidR="00927919" w:rsidRDefault="002F5A34">
            <w:r>
              <w:rPr>
                <w:rFonts w:ascii="Times New Roman" w:hAnsi="Times New Roman" w:cs="Times New Roman"/>
                <w:sz w:val="24"/>
                <w:szCs w:val="24"/>
              </w:rPr>
              <w:t>2.3.12</w:t>
            </w:r>
          </w:p>
        </w:tc>
        <w:tc>
          <w:tcPr>
            <w:tcW w:w="6238" w:type="dxa"/>
          </w:tcPr>
          <w:p w:rsidR="00927919" w:rsidRPr="00166A40" w:rsidRDefault="00927919" w:rsidP="007C4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A40">
              <w:rPr>
                <w:rFonts w:ascii="Times New Roman" w:hAnsi="Times New Roman" w:cs="Times New Roman"/>
                <w:sz w:val="24"/>
                <w:szCs w:val="24"/>
              </w:rPr>
              <w:t>"Поддержка и развитие субъектов малого и среднего предпринимательства и формирование благоприятного инвестиционного климата на территории Манского района"</w:t>
            </w:r>
          </w:p>
        </w:tc>
        <w:tc>
          <w:tcPr>
            <w:tcW w:w="2517" w:type="dxa"/>
          </w:tcPr>
          <w:p w:rsidR="00927919" w:rsidRDefault="00927919">
            <w:r w:rsidRPr="00FA71A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27919" w:rsidRPr="00B505FD" w:rsidTr="000025DA">
        <w:trPr>
          <w:trHeight w:val="300"/>
        </w:trPr>
        <w:tc>
          <w:tcPr>
            <w:tcW w:w="816" w:type="dxa"/>
          </w:tcPr>
          <w:p w:rsidR="00927919" w:rsidRDefault="002F5A34" w:rsidP="00C53FCB">
            <w:r>
              <w:rPr>
                <w:rFonts w:ascii="Times New Roman" w:hAnsi="Times New Roman" w:cs="Times New Roman"/>
                <w:sz w:val="24"/>
                <w:szCs w:val="24"/>
              </w:rPr>
              <w:t>2.3.13</w:t>
            </w:r>
          </w:p>
        </w:tc>
        <w:tc>
          <w:tcPr>
            <w:tcW w:w="6238" w:type="dxa"/>
          </w:tcPr>
          <w:p w:rsidR="00927919" w:rsidRPr="00166A40" w:rsidRDefault="00927919" w:rsidP="003B0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A40">
              <w:rPr>
                <w:rFonts w:ascii="Times New Roman" w:hAnsi="Times New Roman" w:cs="Times New Roman"/>
                <w:sz w:val="24"/>
                <w:szCs w:val="24"/>
              </w:rPr>
              <w:t>"Охрана окружающей среды "</w:t>
            </w:r>
          </w:p>
        </w:tc>
        <w:tc>
          <w:tcPr>
            <w:tcW w:w="2517" w:type="dxa"/>
          </w:tcPr>
          <w:p w:rsidR="00927919" w:rsidRDefault="00927919">
            <w:r w:rsidRPr="00FA71A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27919" w:rsidRPr="00B505FD" w:rsidTr="00C427C0">
        <w:trPr>
          <w:trHeight w:val="828"/>
        </w:trPr>
        <w:tc>
          <w:tcPr>
            <w:tcW w:w="816" w:type="dxa"/>
          </w:tcPr>
          <w:p w:rsidR="00927919" w:rsidRDefault="002F5A34" w:rsidP="00C53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14</w:t>
            </w:r>
          </w:p>
        </w:tc>
        <w:tc>
          <w:tcPr>
            <w:tcW w:w="6238" w:type="dxa"/>
          </w:tcPr>
          <w:p w:rsidR="00927919" w:rsidRPr="00166A40" w:rsidRDefault="00927919" w:rsidP="007C4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66A40">
              <w:rPr>
                <w:rFonts w:ascii="Times New Roman" w:hAnsi="Times New Roman" w:cs="Times New Roman"/>
                <w:sz w:val="24"/>
                <w:szCs w:val="24"/>
              </w:rPr>
              <w:t>О территориальном планировании, градостроительном зонировании и документации по планировке территории Манского района"</w:t>
            </w:r>
          </w:p>
        </w:tc>
        <w:tc>
          <w:tcPr>
            <w:tcW w:w="2517" w:type="dxa"/>
          </w:tcPr>
          <w:p w:rsidR="00927919" w:rsidRDefault="00927919">
            <w:r w:rsidRPr="00FA71A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27919" w:rsidRPr="00B505FD" w:rsidTr="000025DA">
        <w:tc>
          <w:tcPr>
            <w:tcW w:w="816" w:type="dxa"/>
          </w:tcPr>
          <w:p w:rsidR="00927919" w:rsidRPr="00BD4FE3" w:rsidRDefault="00927919" w:rsidP="00423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238" w:type="dxa"/>
          </w:tcPr>
          <w:p w:rsidR="00927919" w:rsidRPr="00BD4FE3" w:rsidRDefault="00927919" w:rsidP="009E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C9F">
              <w:rPr>
                <w:rFonts w:ascii="Times New Roman" w:hAnsi="Times New Roman" w:cs="Times New Roman"/>
                <w:sz w:val="24"/>
                <w:szCs w:val="24"/>
              </w:rPr>
              <w:t>Подготовка заключения на годовой отчет об исполнении бюджета за 20</w:t>
            </w:r>
            <w:r w:rsidR="009E47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A4C9F">
              <w:rPr>
                <w:rFonts w:ascii="Times New Roman" w:hAnsi="Times New Roman" w:cs="Times New Roman"/>
                <w:sz w:val="24"/>
                <w:szCs w:val="24"/>
              </w:rPr>
              <w:t xml:space="preserve"> год муниципального образования Манский район</w:t>
            </w:r>
          </w:p>
        </w:tc>
        <w:tc>
          <w:tcPr>
            <w:tcW w:w="2517" w:type="dxa"/>
          </w:tcPr>
          <w:p w:rsidR="00927919" w:rsidRPr="00BD4FE3" w:rsidRDefault="00927919" w:rsidP="005B2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927919" w:rsidRPr="00B505FD" w:rsidTr="000025DA">
        <w:tc>
          <w:tcPr>
            <w:tcW w:w="816" w:type="dxa"/>
          </w:tcPr>
          <w:p w:rsidR="00927919" w:rsidRPr="00BD4FE3" w:rsidRDefault="00927919" w:rsidP="005B2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238" w:type="dxa"/>
          </w:tcPr>
          <w:p w:rsidR="00927919" w:rsidRPr="00BD4FE3" w:rsidRDefault="00927919" w:rsidP="005B2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ежеквартального исполнения районного бюджета текущего года</w:t>
            </w:r>
          </w:p>
        </w:tc>
        <w:tc>
          <w:tcPr>
            <w:tcW w:w="2517" w:type="dxa"/>
          </w:tcPr>
          <w:p w:rsidR="00927919" w:rsidRPr="00BD4FE3" w:rsidRDefault="00927919" w:rsidP="001F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, </w:t>
            </w:r>
            <w:r w:rsidR="001F323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оябрь</w:t>
            </w:r>
          </w:p>
        </w:tc>
      </w:tr>
      <w:tr w:rsidR="00927919" w:rsidRPr="00B505FD" w:rsidTr="000025DA">
        <w:tc>
          <w:tcPr>
            <w:tcW w:w="816" w:type="dxa"/>
          </w:tcPr>
          <w:p w:rsidR="00927919" w:rsidRPr="00BD4FE3" w:rsidRDefault="00927919" w:rsidP="005B2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238" w:type="dxa"/>
          </w:tcPr>
          <w:p w:rsidR="00927919" w:rsidRPr="00BD4FE3" w:rsidRDefault="00927919" w:rsidP="009E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FE3">
              <w:rPr>
                <w:rFonts w:ascii="Times New Roman" w:hAnsi="Times New Roman" w:cs="Times New Roman"/>
                <w:sz w:val="24"/>
                <w:szCs w:val="24"/>
              </w:rPr>
              <w:t>Экспертиза проекта решения о бюджете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47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D4FE3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 w:rsidR="009E47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D4FE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9E47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D4FE3">
              <w:rPr>
                <w:rFonts w:ascii="Times New Roman" w:hAnsi="Times New Roman" w:cs="Times New Roman"/>
                <w:sz w:val="24"/>
                <w:szCs w:val="24"/>
              </w:rPr>
              <w:t xml:space="preserve"> годов, в том числе обоснованности показателей бюджета Манского района</w:t>
            </w:r>
          </w:p>
        </w:tc>
        <w:tc>
          <w:tcPr>
            <w:tcW w:w="2517" w:type="dxa"/>
          </w:tcPr>
          <w:p w:rsidR="00927919" w:rsidRPr="00BD4FE3" w:rsidRDefault="001F3236" w:rsidP="001F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27919" w:rsidRPr="00BD4FE3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</w:tr>
      <w:tr w:rsidR="00927919" w:rsidRPr="00B505FD" w:rsidTr="007C4859">
        <w:trPr>
          <w:trHeight w:val="339"/>
        </w:trPr>
        <w:tc>
          <w:tcPr>
            <w:tcW w:w="9571" w:type="dxa"/>
            <w:gridSpan w:val="3"/>
          </w:tcPr>
          <w:p w:rsidR="00927919" w:rsidRPr="00BD4FE3" w:rsidRDefault="00927919" w:rsidP="004236D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.   </w:t>
            </w:r>
            <w:r w:rsidRPr="00BD4FE3">
              <w:rPr>
                <w:rFonts w:ascii="Times New Roman" w:hAnsi="Times New Roman" w:cs="Times New Roman"/>
                <w:sz w:val="24"/>
                <w:szCs w:val="24"/>
              </w:rPr>
              <w:t>Контрольные мероприятия</w:t>
            </w:r>
          </w:p>
        </w:tc>
      </w:tr>
      <w:tr w:rsidR="00927919" w:rsidRPr="00B505FD" w:rsidTr="000025DA">
        <w:tc>
          <w:tcPr>
            <w:tcW w:w="816" w:type="dxa"/>
          </w:tcPr>
          <w:p w:rsidR="00927919" w:rsidRPr="00BD4FE3" w:rsidRDefault="00927919" w:rsidP="005B2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FE3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238" w:type="dxa"/>
          </w:tcPr>
          <w:p w:rsidR="00927919" w:rsidRPr="00BD4FE3" w:rsidRDefault="00DB2F49" w:rsidP="00DB2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F49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спользования бюджетных средств района, выделенных на реализацию отдельных мероприятий муниципальной программы </w:t>
            </w:r>
            <w:r w:rsidR="009E47CB" w:rsidRPr="00BC6B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E47CB" w:rsidRPr="00166A40">
              <w:rPr>
                <w:rFonts w:ascii="Times New Roman" w:hAnsi="Times New Roman" w:cs="Times New Roman"/>
                <w:sz w:val="24"/>
                <w:szCs w:val="24"/>
              </w:rPr>
              <w:t>Поддержка и развитие субъектов малого и среднего предпринимательства и формирование благоприятного инвестиционного климат</w:t>
            </w:r>
            <w:r w:rsidR="009E47CB">
              <w:rPr>
                <w:rFonts w:ascii="Times New Roman" w:hAnsi="Times New Roman" w:cs="Times New Roman"/>
                <w:sz w:val="24"/>
                <w:szCs w:val="24"/>
              </w:rPr>
              <w:t>а на территории Манского района</w:t>
            </w:r>
            <w:r w:rsidR="009E47CB" w:rsidRPr="00BC6BE6">
              <w:rPr>
                <w:rFonts w:ascii="Times New Roman" w:hAnsi="Times New Roman" w:cs="Times New Roman"/>
                <w:sz w:val="24"/>
                <w:szCs w:val="24"/>
              </w:rPr>
              <w:t>» на 201</w:t>
            </w:r>
            <w:r w:rsidR="009E47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E47CB" w:rsidRPr="00BC6BE6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</w:t>
            </w:r>
            <w:r w:rsidR="009E47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E47CB" w:rsidRPr="00BC6BE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9E47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47CB" w:rsidRPr="00BC6BE6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</w:tc>
        <w:tc>
          <w:tcPr>
            <w:tcW w:w="2517" w:type="dxa"/>
          </w:tcPr>
          <w:p w:rsidR="00927919" w:rsidRPr="00BD4FE3" w:rsidRDefault="003471BC" w:rsidP="00EA1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27919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февраль</w:t>
            </w:r>
          </w:p>
        </w:tc>
      </w:tr>
      <w:tr w:rsidR="00927919" w:rsidRPr="00B505FD" w:rsidTr="000025DA">
        <w:tc>
          <w:tcPr>
            <w:tcW w:w="816" w:type="dxa"/>
          </w:tcPr>
          <w:p w:rsidR="00927919" w:rsidRPr="00BD4FE3" w:rsidRDefault="00927919" w:rsidP="005B2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238" w:type="dxa"/>
          </w:tcPr>
          <w:p w:rsidR="00927919" w:rsidRPr="00BD4FE3" w:rsidRDefault="00927919" w:rsidP="00417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0ED">
              <w:rPr>
                <w:rFonts w:ascii="Times New Roman" w:hAnsi="Times New Roman" w:cs="Times New Roman"/>
                <w:sz w:val="24"/>
                <w:szCs w:val="24"/>
              </w:rPr>
              <w:t>Внешняя проверка годовой бюджетной отчетности главных администраторов бюджетных средств (камеральная проверка ГАБС)</w:t>
            </w:r>
          </w:p>
        </w:tc>
        <w:tc>
          <w:tcPr>
            <w:tcW w:w="2517" w:type="dxa"/>
          </w:tcPr>
          <w:p w:rsidR="00927919" w:rsidRPr="00BD4FE3" w:rsidRDefault="00927919" w:rsidP="00116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</w:tr>
      <w:tr w:rsidR="00927919" w:rsidRPr="00B505FD" w:rsidTr="000025DA">
        <w:tc>
          <w:tcPr>
            <w:tcW w:w="816" w:type="dxa"/>
          </w:tcPr>
          <w:p w:rsidR="00927919" w:rsidRPr="00BD4FE3" w:rsidRDefault="00927919" w:rsidP="005B2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6238" w:type="dxa"/>
          </w:tcPr>
          <w:p w:rsidR="00927919" w:rsidRPr="00BD4FE3" w:rsidRDefault="00927919" w:rsidP="009E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целевого и эффективного использования бюджетных средств, выделенных в 20</w:t>
            </w:r>
            <w:r w:rsidR="009E47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 на содержание </w:t>
            </w:r>
            <w:r w:rsidR="00DB2F49" w:rsidRPr="00DB2F49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="00DB2F49" w:rsidRPr="00DB2F49">
              <w:rPr>
                <w:rFonts w:ascii="Times New Roman" w:hAnsi="Times New Roman" w:cs="Times New Roman"/>
                <w:sz w:val="24"/>
                <w:szCs w:val="24"/>
              </w:rPr>
              <w:t>Кияйская</w:t>
            </w:r>
            <w:proofErr w:type="spellEnd"/>
            <w:r w:rsidR="00DB2F49" w:rsidRPr="00DB2F49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2517" w:type="dxa"/>
          </w:tcPr>
          <w:p w:rsidR="00927919" w:rsidRPr="00BD4FE3" w:rsidRDefault="003471BC" w:rsidP="00116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34C20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ктябрь</w:t>
            </w:r>
          </w:p>
        </w:tc>
      </w:tr>
      <w:tr w:rsidR="00927919" w:rsidRPr="00B505FD" w:rsidTr="00834C20">
        <w:trPr>
          <w:trHeight w:val="824"/>
        </w:trPr>
        <w:tc>
          <w:tcPr>
            <w:tcW w:w="816" w:type="dxa"/>
          </w:tcPr>
          <w:p w:rsidR="00927919" w:rsidRDefault="00927919" w:rsidP="005B2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6238" w:type="dxa"/>
          </w:tcPr>
          <w:p w:rsidR="00927919" w:rsidRPr="00BD4FE3" w:rsidRDefault="00927919" w:rsidP="00DB2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целевого и эффективного использования бюджетных средств, выделенных в 20</w:t>
            </w:r>
            <w:r w:rsidR="009E47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 на содержание </w:t>
            </w:r>
            <w:r w:rsidR="00834C20">
              <w:rPr>
                <w:rFonts w:ascii="Times New Roman" w:hAnsi="Times New Roman" w:cs="Times New Roman"/>
                <w:sz w:val="24"/>
                <w:szCs w:val="24"/>
              </w:rPr>
              <w:t>МБУДО Детский сад «</w:t>
            </w:r>
            <w:proofErr w:type="spellStart"/>
            <w:r w:rsidR="00DB2F49">
              <w:rPr>
                <w:rFonts w:ascii="Times New Roman" w:hAnsi="Times New Roman" w:cs="Times New Roman"/>
                <w:sz w:val="24"/>
                <w:szCs w:val="24"/>
              </w:rPr>
              <w:t>Журавушка</w:t>
            </w:r>
            <w:proofErr w:type="spellEnd"/>
            <w:r w:rsidR="00834C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7" w:type="dxa"/>
          </w:tcPr>
          <w:p w:rsidR="00927919" w:rsidRPr="00BD4FE3" w:rsidRDefault="00834C20" w:rsidP="0083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3471BC" w:rsidRPr="00B505FD" w:rsidTr="00B26195">
        <w:trPr>
          <w:trHeight w:val="828"/>
        </w:trPr>
        <w:tc>
          <w:tcPr>
            <w:tcW w:w="816" w:type="dxa"/>
          </w:tcPr>
          <w:p w:rsidR="003471BC" w:rsidRPr="00BD4FE3" w:rsidRDefault="003471BC" w:rsidP="000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  <w:p w:rsidR="003471BC" w:rsidRPr="00BD4FE3" w:rsidRDefault="003471BC" w:rsidP="00347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3471BC" w:rsidRPr="00BD4FE3" w:rsidRDefault="003471BC" w:rsidP="009E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целевого и эффективного использования бюд</w:t>
            </w:r>
            <w:r w:rsidR="009E47CB">
              <w:rPr>
                <w:rFonts w:ascii="Times New Roman" w:hAnsi="Times New Roman" w:cs="Times New Roman"/>
                <w:sz w:val="24"/>
                <w:szCs w:val="24"/>
              </w:rPr>
              <w:t>жетных средств, выделенных в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 на содержание </w:t>
            </w:r>
            <w:r w:rsidR="00DB2F49" w:rsidRPr="00DB2F49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="00DB2F49" w:rsidRPr="00DB2F49">
              <w:rPr>
                <w:rFonts w:ascii="Times New Roman" w:hAnsi="Times New Roman" w:cs="Times New Roman"/>
                <w:sz w:val="24"/>
                <w:szCs w:val="24"/>
              </w:rPr>
              <w:t>Колбинская</w:t>
            </w:r>
            <w:proofErr w:type="spellEnd"/>
            <w:r w:rsidR="00DB2F49" w:rsidRPr="00DB2F49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</w:t>
            </w:r>
            <w:r w:rsidR="005F59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17" w:type="dxa"/>
          </w:tcPr>
          <w:p w:rsidR="003471BC" w:rsidRPr="00BD4FE3" w:rsidRDefault="003471BC" w:rsidP="00347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</w:tr>
    </w:tbl>
    <w:p w:rsidR="00BD4FE3" w:rsidRPr="00753F7E" w:rsidRDefault="00BD4FE3" w:rsidP="007C4859">
      <w:pPr>
        <w:rPr>
          <w:rFonts w:ascii="Times New Roman" w:hAnsi="Times New Roman" w:cs="Times New Roman"/>
          <w:b/>
          <w:sz w:val="28"/>
          <w:szCs w:val="28"/>
        </w:rPr>
      </w:pPr>
    </w:p>
    <w:sectPr w:rsidR="00BD4FE3" w:rsidRPr="00753F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F1CF2"/>
    <w:multiLevelType w:val="hybridMultilevel"/>
    <w:tmpl w:val="3D3EC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F9D"/>
    <w:rsid w:val="000025DA"/>
    <w:rsid w:val="0000635D"/>
    <w:rsid w:val="00012295"/>
    <w:rsid w:val="00014FD5"/>
    <w:rsid w:val="000300F3"/>
    <w:rsid w:val="00081EB4"/>
    <w:rsid w:val="0008502B"/>
    <w:rsid w:val="00093CEE"/>
    <w:rsid w:val="00100F9D"/>
    <w:rsid w:val="0010675A"/>
    <w:rsid w:val="00116C90"/>
    <w:rsid w:val="00123EFE"/>
    <w:rsid w:val="00166A40"/>
    <w:rsid w:val="001726BD"/>
    <w:rsid w:val="001B5CE3"/>
    <w:rsid w:val="001C3042"/>
    <w:rsid w:val="001C31DA"/>
    <w:rsid w:val="001E0C96"/>
    <w:rsid w:val="001F3236"/>
    <w:rsid w:val="00240D02"/>
    <w:rsid w:val="00281B2C"/>
    <w:rsid w:val="00295E15"/>
    <w:rsid w:val="002D08D1"/>
    <w:rsid w:val="002F5A34"/>
    <w:rsid w:val="002F7EBB"/>
    <w:rsid w:val="0030585A"/>
    <w:rsid w:val="00332B89"/>
    <w:rsid w:val="003471BC"/>
    <w:rsid w:val="00365A3A"/>
    <w:rsid w:val="004170ED"/>
    <w:rsid w:val="004236DF"/>
    <w:rsid w:val="004409A8"/>
    <w:rsid w:val="00461C12"/>
    <w:rsid w:val="00486EE3"/>
    <w:rsid w:val="005134B8"/>
    <w:rsid w:val="005309B2"/>
    <w:rsid w:val="005F592D"/>
    <w:rsid w:val="006456E6"/>
    <w:rsid w:val="006A2D50"/>
    <w:rsid w:val="006E7844"/>
    <w:rsid w:val="007522E6"/>
    <w:rsid w:val="00753F7E"/>
    <w:rsid w:val="00757A91"/>
    <w:rsid w:val="00780DE0"/>
    <w:rsid w:val="00793602"/>
    <w:rsid w:val="007B6039"/>
    <w:rsid w:val="007C2AD1"/>
    <w:rsid w:val="007C4859"/>
    <w:rsid w:val="00815E61"/>
    <w:rsid w:val="00834C20"/>
    <w:rsid w:val="00861D7A"/>
    <w:rsid w:val="0087632C"/>
    <w:rsid w:val="00895C2E"/>
    <w:rsid w:val="00912BA2"/>
    <w:rsid w:val="0091364A"/>
    <w:rsid w:val="00927919"/>
    <w:rsid w:val="009D1EE2"/>
    <w:rsid w:val="009D73E4"/>
    <w:rsid w:val="009E47CB"/>
    <w:rsid w:val="00A05C4B"/>
    <w:rsid w:val="00A2404F"/>
    <w:rsid w:val="00A40360"/>
    <w:rsid w:val="00A57C8B"/>
    <w:rsid w:val="00A822AF"/>
    <w:rsid w:val="00AA1921"/>
    <w:rsid w:val="00AD4417"/>
    <w:rsid w:val="00AF2368"/>
    <w:rsid w:val="00B373F3"/>
    <w:rsid w:val="00B42F76"/>
    <w:rsid w:val="00B505FD"/>
    <w:rsid w:val="00BA27CA"/>
    <w:rsid w:val="00BA4C9F"/>
    <w:rsid w:val="00BC53E3"/>
    <w:rsid w:val="00BC6BE6"/>
    <w:rsid w:val="00BD4FE3"/>
    <w:rsid w:val="00BF1C50"/>
    <w:rsid w:val="00C22722"/>
    <w:rsid w:val="00C53FCB"/>
    <w:rsid w:val="00C63A8E"/>
    <w:rsid w:val="00C74127"/>
    <w:rsid w:val="00C83618"/>
    <w:rsid w:val="00CB2AED"/>
    <w:rsid w:val="00D0752D"/>
    <w:rsid w:val="00D11BD0"/>
    <w:rsid w:val="00D25548"/>
    <w:rsid w:val="00D942CF"/>
    <w:rsid w:val="00DB2F49"/>
    <w:rsid w:val="00DC2F92"/>
    <w:rsid w:val="00DC650F"/>
    <w:rsid w:val="00E14C6F"/>
    <w:rsid w:val="00E30BC6"/>
    <w:rsid w:val="00E67FCE"/>
    <w:rsid w:val="00E945C1"/>
    <w:rsid w:val="00EA1F49"/>
    <w:rsid w:val="00EE3B21"/>
    <w:rsid w:val="00EE6CC8"/>
    <w:rsid w:val="00F05600"/>
    <w:rsid w:val="00FA5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5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0360"/>
    <w:pPr>
      <w:ind w:left="720"/>
      <w:contextualSpacing/>
    </w:pPr>
  </w:style>
  <w:style w:type="paragraph" w:styleId="2">
    <w:name w:val="Body Text Indent 2"/>
    <w:basedOn w:val="a"/>
    <w:link w:val="20"/>
    <w:rsid w:val="00753F7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53F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53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3F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5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0360"/>
    <w:pPr>
      <w:ind w:left="720"/>
      <w:contextualSpacing/>
    </w:pPr>
  </w:style>
  <w:style w:type="paragraph" w:styleId="2">
    <w:name w:val="Body Text Indent 2"/>
    <w:basedOn w:val="a"/>
    <w:link w:val="20"/>
    <w:rsid w:val="00753F7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53F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53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3F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DF3E1-A40B-4EC6-834A-E4F7CD09B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-Lemberg</dc:creator>
  <cp:lastModifiedBy>RS-Lamberg</cp:lastModifiedBy>
  <cp:revision>10</cp:revision>
  <cp:lastPrinted>2020-11-24T03:21:00Z</cp:lastPrinted>
  <dcterms:created xsi:type="dcterms:W3CDTF">2020-11-24T03:03:00Z</dcterms:created>
  <dcterms:modified xsi:type="dcterms:W3CDTF">2020-12-17T07:17:00Z</dcterms:modified>
</cp:coreProperties>
</file>